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5 5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EL ALBERTO PEREZ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100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